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215998" w:rsidRDefault="006F6995" w:rsidP="00511207">
      <w:pPr>
        <w:ind w:firstLine="709"/>
        <w:jc w:val="center"/>
        <w:rPr>
          <w:b/>
          <w:sz w:val="24"/>
          <w:szCs w:val="24"/>
        </w:rPr>
      </w:pPr>
      <w:r w:rsidRPr="00215998">
        <w:rPr>
          <w:b/>
          <w:sz w:val="24"/>
          <w:szCs w:val="24"/>
        </w:rPr>
        <w:t>Протокол №</w:t>
      </w:r>
      <w:r w:rsidR="00882883">
        <w:rPr>
          <w:b/>
          <w:sz w:val="24"/>
          <w:szCs w:val="24"/>
        </w:rPr>
        <w:t>6</w:t>
      </w:r>
    </w:p>
    <w:p w:rsidR="006F396C" w:rsidRPr="00215998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15998" w:rsidRDefault="006F396C" w:rsidP="00511207">
      <w:pPr>
        <w:ind w:firstLine="709"/>
        <w:jc w:val="center"/>
        <w:rPr>
          <w:b/>
          <w:sz w:val="24"/>
          <w:szCs w:val="24"/>
        </w:rPr>
      </w:pPr>
      <w:r w:rsidRPr="00215998">
        <w:rPr>
          <w:b/>
          <w:sz w:val="24"/>
          <w:szCs w:val="24"/>
        </w:rPr>
        <w:t>засідання Погоджувальної ради</w:t>
      </w:r>
    </w:p>
    <w:p w:rsidR="006F396C" w:rsidRPr="00804C11" w:rsidRDefault="0000540E" w:rsidP="00511207">
      <w:pPr>
        <w:jc w:val="center"/>
        <w:rPr>
          <w:b/>
          <w:sz w:val="24"/>
          <w:szCs w:val="24"/>
        </w:rPr>
      </w:pPr>
      <w:r w:rsidRPr="00804C11">
        <w:rPr>
          <w:b/>
          <w:sz w:val="24"/>
          <w:szCs w:val="24"/>
        </w:rPr>
        <w:t>29</w:t>
      </w:r>
      <w:r w:rsidR="006F396C" w:rsidRPr="00804C11">
        <w:rPr>
          <w:b/>
          <w:sz w:val="24"/>
          <w:szCs w:val="24"/>
        </w:rPr>
        <w:t>.</w:t>
      </w:r>
      <w:r w:rsidR="0008050D" w:rsidRPr="00804C11">
        <w:rPr>
          <w:b/>
          <w:sz w:val="24"/>
          <w:szCs w:val="24"/>
        </w:rPr>
        <w:t>0</w:t>
      </w:r>
      <w:r w:rsidR="00882883" w:rsidRPr="00804C11">
        <w:rPr>
          <w:b/>
          <w:sz w:val="24"/>
          <w:szCs w:val="24"/>
        </w:rPr>
        <w:t>9</w:t>
      </w:r>
      <w:r w:rsidR="008932AA" w:rsidRPr="00804C11">
        <w:rPr>
          <w:b/>
          <w:sz w:val="24"/>
          <w:szCs w:val="24"/>
        </w:rPr>
        <w:t>.2022</w:t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="006F396C" w:rsidRPr="00804C11">
        <w:rPr>
          <w:b/>
          <w:sz w:val="24"/>
          <w:szCs w:val="24"/>
        </w:rPr>
        <w:tab/>
      </w:r>
      <w:r w:rsidRPr="00804C11">
        <w:rPr>
          <w:b/>
          <w:sz w:val="24"/>
          <w:szCs w:val="24"/>
        </w:rPr>
        <w:t>17</w:t>
      </w:r>
      <w:r w:rsidR="006F396C" w:rsidRPr="00804C11">
        <w:rPr>
          <w:b/>
          <w:sz w:val="24"/>
          <w:szCs w:val="24"/>
        </w:rPr>
        <w:t>:00</w:t>
      </w:r>
    </w:p>
    <w:p w:rsidR="006F396C" w:rsidRPr="00215998" w:rsidRDefault="006F396C" w:rsidP="00511207">
      <w:pPr>
        <w:jc w:val="center"/>
        <w:rPr>
          <w:sz w:val="24"/>
          <w:szCs w:val="24"/>
        </w:rPr>
      </w:pPr>
    </w:p>
    <w:p w:rsidR="00B57219" w:rsidRPr="00215998" w:rsidRDefault="00B57219" w:rsidP="00B57219">
      <w:pPr>
        <w:jc w:val="center"/>
        <w:rPr>
          <w:sz w:val="24"/>
          <w:szCs w:val="24"/>
        </w:rPr>
      </w:pPr>
      <w:r w:rsidRPr="00215998">
        <w:rPr>
          <w:sz w:val="24"/>
          <w:szCs w:val="24"/>
        </w:rPr>
        <w:t>Місце проведення –  зелена кімната</w:t>
      </w:r>
    </w:p>
    <w:p w:rsidR="00886E30" w:rsidRPr="00215998" w:rsidRDefault="00886E30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Присутні:</w:t>
      </w:r>
    </w:p>
    <w:p w:rsidR="006F396C" w:rsidRPr="0096121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96121A">
        <w:rPr>
          <w:sz w:val="24"/>
          <w:szCs w:val="24"/>
        </w:rPr>
        <w:t>Надал Сергій – міський голова</w:t>
      </w:r>
    </w:p>
    <w:p w:rsidR="006F396C" w:rsidRPr="0096121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96121A">
        <w:rPr>
          <w:sz w:val="24"/>
          <w:szCs w:val="24"/>
        </w:rPr>
        <w:t>Горохівський</w:t>
      </w:r>
      <w:proofErr w:type="spellEnd"/>
      <w:r w:rsidRPr="0096121A">
        <w:rPr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96121A" w:rsidRDefault="000D75DA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96121A">
        <w:rPr>
          <w:sz w:val="24"/>
          <w:szCs w:val="24"/>
        </w:rPr>
        <w:t>Фаріончук</w:t>
      </w:r>
      <w:proofErr w:type="spellEnd"/>
      <w:r w:rsidRPr="0096121A">
        <w:rPr>
          <w:sz w:val="24"/>
          <w:szCs w:val="24"/>
        </w:rPr>
        <w:t xml:space="preserve"> </w:t>
      </w:r>
      <w:proofErr w:type="spellStart"/>
      <w:r w:rsidRPr="0096121A">
        <w:rPr>
          <w:sz w:val="24"/>
          <w:szCs w:val="24"/>
        </w:rPr>
        <w:t>Денис</w:t>
      </w:r>
      <w:r w:rsidR="006F396C" w:rsidRPr="0096121A">
        <w:rPr>
          <w:sz w:val="24"/>
          <w:szCs w:val="24"/>
        </w:rPr>
        <w:t>–</w:t>
      </w:r>
      <w:proofErr w:type="spellEnd"/>
      <w:r w:rsidR="006F396C" w:rsidRPr="0096121A">
        <w:rPr>
          <w:sz w:val="24"/>
          <w:szCs w:val="24"/>
        </w:rPr>
        <w:t xml:space="preserve"> депутат міської ради, представник політичної партії «Слуга Народу»</w:t>
      </w:r>
    </w:p>
    <w:p w:rsidR="006F396C" w:rsidRPr="0096121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96121A">
        <w:rPr>
          <w:sz w:val="24"/>
          <w:szCs w:val="24"/>
        </w:rPr>
        <w:t>Овчарук</w:t>
      </w:r>
      <w:proofErr w:type="spellEnd"/>
      <w:r w:rsidRPr="0096121A">
        <w:rPr>
          <w:sz w:val="24"/>
          <w:szCs w:val="24"/>
        </w:rPr>
        <w:t xml:space="preserve"> Віктор</w:t>
      </w:r>
      <w:r w:rsidR="00C167F2" w:rsidRPr="0096121A">
        <w:rPr>
          <w:sz w:val="24"/>
          <w:szCs w:val="24"/>
        </w:rPr>
        <w:t xml:space="preserve"> –</w:t>
      </w:r>
      <w:r w:rsidRPr="0096121A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:rsidR="006F396C" w:rsidRPr="0096121A" w:rsidRDefault="0096121A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96121A">
        <w:rPr>
          <w:sz w:val="24"/>
          <w:szCs w:val="24"/>
          <w:lang w:val="ru-RU"/>
        </w:rPr>
        <w:t>Пачковська</w:t>
      </w:r>
      <w:proofErr w:type="spellEnd"/>
      <w:r w:rsidRPr="0096121A">
        <w:rPr>
          <w:sz w:val="24"/>
          <w:szCs w:val="24"/>
          <w:lang w:val="ru-RU"/>
        </w:rPr>
        <w:t xml:space="preserve"> </w:t>
      </w:r>
      <w:proofErr w:type="spellStart"/>
      <w:r w:rsidRPr="0096121A">
        <w:rPr>
          <w:sz w:val="24"/>
          <w:szCs w:val="24"/>
          <w:lang w:val="ru-RU"/>
        </w:rPr>
        <w:t>Марія</w:t>
      </w:r>
      <w:proofErr w:type="spellEnd"/>
      <w:r w:rsidRPr="0096121A">
        <w:rPr>
          <w:sz w:val="24"/>
          <w:szCs w:val="24"/>
          <w:lang w:val="ru-RU"/>
        </w:rPr>
        <w:t xml:space="preserve"> </w:t>
      </w:r>
      <w:r w:rsidR="00C167F2" w:rsidRPr="0096121A">
        <w:rPr>
          <w:sz w:val="24"/>
          <w:szCs w:val="24"/>
        </w:rPr>
        <w:t xml:space="preserve">– </w:t>
      </w:r>
      <w:r w:rsidR="006F396C" w:rsidRPr="0096121A">
        <w:rPr>
          <w:sz w:val="24"/>
          <w:szCs w:val="24"/>
        </w:rPr>
        <w:t>депутат</w:t>
      </w:r>
      <w:r w:rsidRPr="0096121A">
        <w:rPr>
          <w:sz w:val="24"/>
          <w:szCs w:val="24"/>
        </w:rPr>
        <w:t xml:space="preserve"> </w:t>
      </w:r>
      <w:r w:rsidR="006F396C" w:rsidRPr="0096121A">
        <w:rPr>
          <w:sz w:val="24"/>
          <w:szCs w:val="24"/>
        </w:rPr>
        <w:t xml:space="preserve">міської </w:t>
      </w:r>
      <w:proofErr w:type="gramStart"/>
      <w:r w:rsidR="006F396C" w:rsidRPr="0096121A">
        <w:rPr>
          <w:sz w:val="24"/>
          <w:szCs w:val="24"/>
        </w:rPr>
        <w:t>ради</w:t>
      </w:r>
      <w:proofErr w:type="gramEnd"/>
      <w:r w:rsidR="006F396C" w:rsidRPr="0096121A">
        <w:rPr>
          <w:sz w:val="24"/>
          <w:szCs w:val="24"/>
        </w:rPr>
        <w:t xml:space="preserve">, голова фракції </w:t>
      </w:r>
      <w:r w:rsidR="006F396C" w:rsidRPr="0096121A">
        <w:rPr>
          <w:bCs/>
          <w:sz w:val="24"/>
          <w:szCs w:val="24"/>
        </w:rPr>
        <w:t xml:space="preserve">«Порядок. </w:t>
      </w:r>
      <w:proofErr w:type="spellStart"/>
      <w:r w:rsidR="006F396C" w:rsidRPr="0096121A">
        <w:rPr>
          <w:bCs/>
          <w:sz w:val="24"/>
          <w:szCs w:val="24"/>
        </w:rPr>
        <w:t>Відповідальність.Справедливість</w:t>
      </w:r>
      <w:proofErr w:type="spellEnd"/>
      <w:r w:rsidR="006F396C" w:rsidRPr="0096121A">
        <w:rPr>
          <w:bCs/>
          <w:sz w:val="24"/>
          <w:szCs w:val="24"/>
        </w:rPr>
        <w:t>.»</w:t>
      </w:r>
    </w:p>
    <w:p w:rsidR="006F396C" w:rsidRPr="0096121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96121A">
        <w:rPr>
          <w:sz w:val="24"/>
          <w:szCs w:val="24"/>
        </w:rPr>
        <w:t>Ергешов</w:t>
      </w:r>
      <w:proofErr w:type="spellEnd"/>
      <w:r w:rsidRPr="0096121A">
        <w:rPr>
          <w:sz w:val="24"/>
          <w:szCs w:val="24"/>
        </w:rPr>
        <w:t xml:space="preserve"> Рустам</w:t>
      </w:r>
      <w:r w:rsidR="00C167F2" w:rsidRPr="0096121A">
        <w:rPr>
          <w:sz w:val="24"/>
          <w:szCs w:val="24"/>
        </w:rPr>
        <w:t xml:space="preserve"> –</w:t>
      </w:r>
      <w:r w:rsidRPr="0096121A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6F396C" w:rsidRPr="0096121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96121A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D2784E" w:rsidRPr="00215998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D2784E" w:rsidRPr="00215998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Відсутні:</w:t>
      </w:r>
    </w:p>
    <w:p w:rsidR="00D2784E" w:rsidRPr="00215998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Гірчак Ігор– секретар ради, член фракції «Порядок. Відповідальність. Справедливість.»</w:t>
      </w: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Вів засідання - Сергій Надал</w:t>
      </w:r>
    </w:p>
    <w:p w:rsidR="006F396C" w:rsidRPr="00215998" w:rsidRDefault="006F396C" w:rsidP="00511207">
      <w:pPr>
        <w:jc w:val="both"/>
        <w:rPr>
          <w:sz w:val="24"/>
          <w:szCs w:val="24"/>
        </w:rPr>
      </w:pP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Міський голова Сергій Надал:</w:t>
      </w:r>
    </w:p>
    <w:p w:rsidR="00886E30" w:rsidRPr="00215998" w:rsidRDefault="006F396C" w:rsidP="009618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998">
        <w:t xml:space="preserve">1) повідомив присутнім, що </w:t>
      </w:r>
      <w:r w:rsidR="0096184B" w:rsidRPr="00215998">
        <w:rPr>
          <w:color w:val="000000"/>
        </w:rPr>
        <w:t xml:space="preserve"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), 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586948" w:rsidRPr="00215998">
        <w:rPr>
          <w:color w:val="000000"/>
        </w:rPr>
        <w:t xml:space="preserve">ст. 46 </w:t>
      </w:r>
      <w:r w:rsidR="0096184B" w:rsidRPr="00215998">
        <w:rPr>
          <w:color w:val="000000"/>
        </w:rPr>
        <w:t>Регламент</w:t>
      </w:r>
      <w:r w:rsidR="00586948" w:rsidRPr="00215998">
        <w:rPr>
          <w:color w:val="000000"/>
        </w:rPr>
        <w:t>у</w:t>
      </w:r>
      <w:r w:rsidR="0096184B" w:rsidRPr="00215998">
        <w:rPr>
          <w:color w:val="000000"/>
        </w:rPr>
        <w:t xml:space="preserve"> Тернопільської міської ради восьмого скликання</w:t>
      </w:r>
      <w:r w:rsidR="0022369E" w:rsidRPr="00215998">
        <w:rPr>
          <w:color w:val="FF0000"/>
        </w:rPr>
        <w:t xml:space="preserve">, </w:t>
      </w:r>
      <w:r w:rsidRPr="00215998">
        <w:t>пленарн</w:t>
      </w:r>
      <w:r w:rsidR="00886E30" w:rsidRPr="00215998">
        <w:t>е</w:t>
      </w:r>
      <w:r w:rsidRPr="00215998">
        <w:t xml:space="preserve"> засідання</w:t>
      </w:r>
      <w:r w:rsidR="001E768B" w:rsidRPr="00215998">
        <w:t xml:space="preserve"> позачергової</w:t>
      </w:r>
      <w:r w:rsidR="00882883">
        <w:t xml:space="preserve"> </w:t>
      </w:r>
      <w:r w:rsidR="00B73F58" w:rsidRPr="00215998">
        <w:t>1</w:t>
      </w:r>
      <w:r w:rsidR="00882883">
        <w:t>8</w:t>
      </w:r>
      <w:r w:rsidRPr="00215998">
        <w:t xml:space="preserve"> сесії міс</w:t>
      </w:r>
      <w:r w:rsidR="00886E30" w:rsidRPr="00215998">
        <w:t>ької ради</w:t>
      </w:r>
      <w:r w:rsidR="00882883">
        <w:t xml:space="preserve"> </w:t>
      </w:r>
      <w:r w:rsidR="00886E30" w:rsidRPr="00215998">
        <w:t xml:space="preserve">буде проводитись </w:t>
      </w:r>
      <w:r w:rsidR="00882883">
        <w:t>03 жовтня</w:t>
      </w:r>
      <w:r w:rsidR="006D03B8" w:rsidRPr="00215998">
        <w:t xml:space="preserve"> 2022 року </w:t>
      </w:r>
      <w:r w:rsidR="00886E30" w:rsidRPr="00215998">
        <w:t xml:space="preserve">в режимі </w:t>
      </w:r>
      <w:r w:rsidR="00F211A6" w:rsidRPr="00215998">
        <w:t>відео</w:t>
      </w:r>
      <w:r w:rsidR="00886E30" w:rsidRPr="00215998">
        <w:t>конференції</w:t>
      </w:r>
      <w:r w:rsidR="00812586">
        <w:t xml:space="preserve"> </w:t>
      </w:r>
      <w:r w:rsidR="001E768B" w:rsidRPr="00215998">
        <w:t>о 10</w:t>
      </w:r>
      <w:r w:rsidR="00886E30" w:rsidRPr="00215998">
        <w:t>:00 год.</w:t>
      </w: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15998" w:rsidRDefault="00C167F2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 xml:space="preserve">3) </w:t>
      </w:r>
      <w:r w:rsidR="006F396C" w:rsidRPr="00215998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B4110" w:rsidRPr="00215998">
        <w:rPr>
          <w:sz w:val="24"/>
          <w:szCs w:val="24"/>
        </w:rPr>
        <w:t xml:space="preserve">позачергової </w:t>
      </w:r>
      <w:r w:rsidR="00B73F58" w:rsidRPr="00215998">
        <w:rPr>
          <w:sz w:val="24"/>
          <w:szCs w:val="24"/>
        </w:rPr>
        <w:t>1</w:t>
      </w:r>
      <w:r w:rsidR="00882883">
        <w:rPr>
          <w:sz w:val="24"/>
          <w:szCs w:val="24"/>
        </w:rPr>
        <w:t>8</w:t>
      </w:r>
      <w:r w:rsidR="006F396C" w:rsidRPr="00215998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15998" w:rsidRDefault="006F396C" w:rsidP="00511207">
      <w:pPr>
        <w:jc w:val="both"/>
        <w:rPr>
          <w:sz w:val="24"/>
          <w:szCs w:val="24"/>
        </w:rPr>
      </w:pP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СЛУХАЛИ</w:t>
      </w:r>
      <w:r w:rsidRPr="00215998">
        <w:rPr>
          <w:b/>
          <w:sz w:val="24"/>
          <w:szCs w:val="24"/>
        </w:rPr>
        <w:t>:</w:t>
      </w:r>
      <w:r w:rsidRPr="00215998">
        <w:rPr>
          <w:sz w:val="24"/>
          <w:szCs w:val="24"/>
        </w:rPr>
        <w:t xml:space="preserve"> Про порядок денний пленарного засідання </w:t>
      </w:r>
      <w:r w:rsidR="005B4110" w:rsidRPr="00215998">
        <w:rPr>
          <w:sz w:val="24"/>
          <w:szCs w:val="24"/>
        </w:rPr>
        <w:t xml:space="preserve">позачергової </w:t>
      </w:r>
      <w:r w:rsidR="00B73F58" w:rsidRPr="00215998">
        <w:rPr>
          <w:sz w:val="24"/>
          <w:szCs w:val="24"/>
        </w:rPr>
        <w:t>1</w:t>
      </w:r>
      <w:r w:rsidR="00882883">
        <w:rPr>
          <w:sz w:val="24"/>
          <w:szCs w:val="24"/>
        </w:rPr>
        <w:t>8</w:t>
      </w:r>
      <w:r w:rsidRPr="00215998">
        <w:rPr>
          <w:sz w:val="24"/>
          <w:szCs w:val="24"/>
        </w:rPr>
        <w:t>сесії Тернопільської міської ради VІIІ скликання.</w:t>
      </w: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Інформував:</w:t>
      </w:r>
      <w:r w:rsidRPr="00215998">
        <w:rPr>
          <w:sz w:val="24"/>
          <w:szCs w:val="24"/>
        </w:rPr>
        <w:tab/>
        <w:t>Сергій Надал</w:t>
      </w:r>
    </w:p>
    <w:p w:rsidR="00FB2F66" w:rsidRPr="00CE2C07" w:rsidRDefault="00FB2F66" w:rsidP="00FB2F66">
      <w:pPr>
        <w:pStyle w:val="a3"/>
        <w:shd w:val="clear" w:color="auto" w:fill="FFFFFF"/>
        <w:spacing w:before="0" w:beforeAutospacing="0" w:after="0" w:afterAutospacing="0"/>
        <w:jc w:val="both"/>
      </w:pPr>
      <w:bookmarkStart w:id="0" w:name="OLE_LINK5"/>
      <w:bookmarkStart w:id="1" w:name="OLE_LINK6"/>
      <w:r w:rsidRPr="00CE2C07">
        <w:t>1. Про нагородження відзнаками Тернопільської міської ради</w:t>
      </w:r>
    </w:p>
    <w:p w:rsidR="00FB2F66" w:rsidRPr="00746CFD" w:rsidRDefault="00FB2F66" w:rsidP="00FB2F66">
      <w:pPr>
        <w:pStyle w:val="a3"/>
        <w:shd w:val="clear" w:color="auto" w:fill="FFFFFF"/>
        <w:spacing w:before="0" w:beforeAutospacing="0" w:after="0" w:afterAutospacing="0"/>
        <w:jc w:val="both"/>
      </w:pPr>
      <w:r w:rsidRPr="00746CFD">
        <w:t>2. Про внесення змін до рішення міської ради від 17.12.2021 №8/11/29 «Про план роботи Тернопільської міської ради на 2022 рік»</w:t>
      </w:r>
    </w:p>
    <w:p w:rsidR="00FB2F66" w:rsidRPr="00746CFD" w:rsidRDefault="00FB2F66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6CFD">
        <w:rPr>
          <w:sz w:val="24"/>
          <w:szCs w:val="24"/>
        </w:rPr>
        <w:t xml:space="preserve">3. Про внесення змін в рішення міської ради </w:t>
      </w:r>
    </w:p>
    <w:p w:rsidR="00FB2F66" w:rsidRPr="00746CFD" w:rsidRDefault="00FB2F66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6CFD">
        <w:rPr>
          <w:sz w:val="24"/>
          <w:szCs w:val="24"/>
        </w:rPr>
        <w:t>4. Про внесення змін в рішення міської ради від 06.06.2019р. № 7/35/5 «Про місцеві податки і збори Тернопільської міської територіальної громади»</w:t>
      </w:r>
    </w:p>
    <w:p w:rsidR="00FB2F66" w:rsidRPr="00746CFD" w:rsidRDefault="00FB2F66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6CFD">
        <w:rPr>
          <w:sz w:val="24"/>
          <w:szCs w:val="24"/>
        </w:rPr>
        <w:t>5. Про затвердження рішень виконавчого комітету</w:t>
      </w:r>
    </w:p>
    <w:p w:rsidR="00FB2F66" w:rsidRPr="00746CFD" w:rsidRDefault="00FB2F66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746CFD">
        <w:rPr>
          <w:sz w:val="24"/>
          <w:szCs w:val="24"/>
        </w:rPr>
        <w:t>. Про надання згоди КНП «Тернопільська міська дитяча комунальна лікарня» на укладання договору</w:t>
      </w:r>
    </w:p>
    <w:p w:rsidR="00FB2F66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</w:t>
      </w:r>
      <w:r w:rsidRPr="00746CFD">
        <w:rPr>
          <w:sz w:val="24"/>
          <w:szCs w:val="24"/>
        </w:rPr>
        <w:t xml:space="preserve">. Про затвердження містобудівної документації «Внесення змін до детального плану території житлового району «Південний» в </w:t>
      </w:r>
      <w:proofErr w:type="spellStart"/>
      <w:r w:rsidRPr="00746CFD">
        <w:rPr>
          <w:sz w:val="24"/>
          <w:szCs w:val="24"/>
        </w:rPr>
        <w:t>м.Тернополі</w:t>
      </w:r>
      <w:proofErr w:type="spellEnd"/>
      <w:r w:rsidRPr="00746CFD">
        <w:rPr>
          <w:sz w:val="24"/>
          <w:szCs w:val="24"/>
        </w:rPr>
        <w:t>»</w:t>
      </w:r>
    </w:p>
    <w:p w:rsidR="00FB2F66" w:rsidRPr="00E91275" w:rsidRDefault="002B62E2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FB2F66" w:rsidRPr="00E91275">
        <w:rPr>
          <w:sz w:val="24"/>
          <w:szCs w:val="24"/>
        </w:rPr>
        <w:t xml:space="preserve">. </w:t>
      </w:r>
      <w:r w:rsidR="00D32A02">
        <w:rPr>
          <w:sz w:val="24"/>
          <w:szCs w:val="24"/>
        </w:rPr>
        <w:t>Про продаж права оренди та затвердження проекту землеустрою щодо відведення земельної ділянки</w:t>
      </w:r>
    </w:p>
    <w:p w:rsidR="00FB2F66" w:rsidRDefault="002B62E2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FB2F66" w:rsidRPr="00F5492C">
        <w:rPr>
          <w:sz w:val="24"/>
          <w:szCs w:val="24"/>
        </w:rPr>
        <w:t xml:space="preserve">. Про преміювання випускників закладів освіти за підсумками національного </w:t>
      </w:r>
      <w:proofErr w:type="spellStart"/>
      <w:r w:rsidR="00FB2F66" w:rsidRPr="00F5492C">
        <w:rPr>
          <w:sz w:val="24"/>
          <w:szCs w:val="24"/>
        </w:rPr>
        <w:t>мультипредметного</w:t>
      </w:r>
      <w:proofErr w:type="spellEnd"/>
      <w:r w:rsidR="00FB2F66" w:rsidRPr="00F5492C">
        <w:rPr>
          <w:sz w:val="24"/>
          <w:szCs w:val="24"/>
        </w:rPr>
        <w:t xml:space="preserve"> тесту</w:t>
      </w:r>
    </w:p>
    <w:p w:rsidR="00FB2F66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A1744">
        <w:rPr>
          <w:sz w:val="24"/>
          <w:szCs w:val="24"/>
        </w:rPr>
        <w:t>1</w:t>
      </w:r>
      <w:r w:rsidR="002B62E2">
        <w:rPr>
          <w:sz w:val="24"/>
          <w:szCs w:val="24"/>
        </w:rPr>
        <w:t>0</w:t>
      </w:r>
      <w:r w:rsidRPr="00EA1744">
        <w:rPr>
          <w:sz w:val="24"/>
          <w:szCs w:val="24"/>
        </w:rPr>
        <w:t>. Про організацію роботи початкових класів та введення додаткових ставок у Тернопільському академічному ліцеї «Генезис» Тернопільської міської ради</w:t>
      </w:r>
    </w:p>
    <w:p w:rsidR="00FB2F66" w:rsidRPr="001E0671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E0671">
        <w:rPr>
          <w:sz w:val="24"/>
          <w:szCs w:val="24"/>
        </w:rPr>
        <w:t>1</w:t>
      </w:r>
      <w:r w:rsidR="002B62E2">
        <w:rPr>
          <w:sz w:val="24"/>
          <w:szCs w:val="24"/>
        </w:rPr>
        <w:t>1</w:t>
      </w:r>
      <w:r w:rsidRPr="001E0671">
        <w:rPr>
          <w:sz w:val="24"/>
          <w:szCs w:val="24"/>
        </w:rPr>
        <w:t>. Про внесення змін до Статутів закладів освіти та викладення їх у новій редакції</w:t>
      </w:r>
    </w:p>
    <w:p w:rsidR="00FB2F66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5492C">
        <w:rPr>
          <w:sz w:val="24"/>
          <w:szCs w:val="24"/>
        </w:rPr>
        <w:t>1</w:t>
      </w:r>
      <w:r w:rsidR="002B62E2">
        <w:rPr>
          <w:sz w:val="24"/>
          <w:szCs w:val="24"/>
        </w:rPr>
        <w:t>2</w:t>
      </w:r>
      <w:r w:rsidRPr="00F5492C">
        <w:rPr>
          <w:sz w:val="24"/>
          <w:szCs w:val="24"/>
        </w:rPr>
        <w:t>. Про надання дозволу на списання майна</w:t>
      </w:r>
    </w:p>
    <w:p w:rsidR="00FB2F66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2B62E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5492C">
        <w:rPr>
          <w:sz w:val="24"/>
          <w:szCs w:val="24"/>
        </w:rPr>
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 №7/36/12</w:t>
      </w:r>
    </w:p>
    <w:p w:rsidR="00FB2F66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F1278">
        <w:rPr>
          <w:sz w:val="24"/>
          <w:szCs w:val="24"/>
        </w:rPr>
        <w:t>1</w:t>
      </w:r>
      <w:r w:rsidR="002B62E2">
        <w:rPr>
          <w:sz w:val="24"/>
          <w:szCs w:val="24"/>
        </w:rPr>
        <w:t>4</w:t>
      </w:r>
      <w:r w:rsidRPr="004F1278">
        <w:rPr>
          <w:sz w:val="24"/>
          <w:szCs w:val="24"/>
        </w:rPr>
        <w:t>. Про внесення доповнень в рішення міської ради від 16.06.2016 № 7/9/167</w:t>
      </w:r>
    </w:p>
    <w:p w:rsidR="00FB2F66" w:rsidRPr="00CE2C07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2B62E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CE2C07">
        <w:rPr>
          <w:sz w:val="24"/>
          <w:szCs w:val="24"/>
        </w:rPr>
        <w:t>Про прийняття мереж водопроводу та</w:t>
      </w:r>
      <w:r>
        <w:rPr>
          <w:sz w:val="24"/>
          <w:szCs w:val="24"/>
        </w:rPr>
        <w:t xml:space="preserve"> </w:t>
      </w:r>
      <w:r w:rsidRPr="00CE2C07">
        <w:rPr>
          <w:sz w:val="24"/>
          <w:szCs w:val="24"/>
        </w:rPr>
        <w:t>господарсько-побутової каналізації</w:t>
      </w:r>
    </w:p>
    <w:p w:rsidR="00FB2F66" w:rsidRDefault="00FB2F66" w:rsidP="00961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E2C07">
        <w:rPr>
          <w:sz w:val="24"/>
          <w:szCs w:val="24"/>
        </w:rPr>
        <w:t>до комунальної власності</w:t>
      </w:r>
      <w:r>
        <w:rPr>
          <w:sz w:val="24"/>
          <w:szCs w:val="24"/>
        </w:rPr>
        <w:t xml:space="preserve"> </w:t>
      </w:r>
      <w:r w:rsidRPr="00CE2C07">
        <w:rPr>
          <w:sz w:val="24"/>
          <w:szCs w:val="24"/>
        </w:rPr>
        <w:t>Тернопільської міської</w:t>
      </w:r>
      <w:r>
        <w:rPr>
          <w:sz w:val="24"/>
          <w:szCs w:val="24"/>
        </w:rPr>
        <w:t xml:space="preserve"> </w:t>
      </w:r>
      <w:r w:rsidRPr="00CE2C07">
        <w:rPr>
          <w:sz w:val="24"/>
          <w:szCs w:val="24"/>
        </w:rPr>
        <w:t>територіальної громади</w:t>
      </w:r>
    </w:p>
    <w:p w:rsidR="00FB2F66" w:rsidRDefault="00FB2F66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62E2">
        <w:rPr>
          <w:sz w:val="24"/>
          <w:szCs w:val="24"/>
        </w:rPr>
        <w:t>6</w:t>
      </w:r>
      <w:r>
        <w:rPr>
          <w:sz w:val="24"/>
          <w:szCs w:val="24"/>
        </w:rPr>
        <w:t>.П</w:t>
      </w:r>
      <w:r w:rsidRPr="00CE2C07">
        <w:rPr>
          <w:sz w:val="24"/>
          <w:szCs w:val="24"/>
        </w:rPr>
        <w:t>ро встановлення поточних</w:t>
      </w:r>
      <w:r>
        <w:rPr>
          <w:sz w:val="24"/>
          <w:szCs w:val="24"/>
        </w:rPr>
        <w:t xml:space="preserve"> </w:t>
      </w:r>
      <w:r w:rsidRPr="00CE2C07">
        <w:rPr>
          <w:sz w:val="24"/>
          <w:szCs w:val="24"/>
        </w:rPr>
        <w:t>індивідуальних технологічних</w:t>
      </w:r>
      <w:r>
        <w:rPr>
          <w:sz w:val="24"/>
          <w:szCs w:val="24"/>
        </w:rPr>
        <w:t xml:space="preserve"> </w:t>
      </w:r>
      <w:r w:rsidRPr="00CE2C07">
        <w:rPr>
          <w:sz w:val="24"/>
          <w:szCs w:val="24"/>
        </w:rPr>
        <w:t>нормативів використання</w:t>
      </w:r>
      <w:r>
        <w:rPr>
          <w:sz w:val="24"/>
          <w:szCs w:val="24"/>
        </w:rPr>
        <w:t xml:space="preserve"> </w:t>
      </w:r>
      <w:r w:rsidRPr="00CE2C07">
        <w:rPr>
          <w:sz w:val="24"/>
          <w:szCs w:val="24"/>
        </w:rPr>
        <w:t>питної води</w:t>
      </w:r>
    </w:p>
    <w:p w:rsidR="00FB2F66" w:rsidRPr="000B4B1B" w:rsidRDefault="00FB2F66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62E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0B4B1B">
        <w:rPr>
          <w:sz w:val="24"/>
          <w:szCs w:val="24"/>
        </w:rPr>
        <w:t xml:space="preserve">Про внесення змін до Програми розвитку житлово-комунального господарства </w:t>
      </w:r>
    </w:p>
    <w:p w:rsidR="00FB2F66" w:rsidRDefault="00FB2F66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B4B1B">
        <w:rPr>
          <w:sz w:val="24"/>
          <w:szCs w:val="24"/>
        </w:rPr>
        <w:t>Тернопільської міської територіальної  громади на 2021-2024 роки</w:t>
      </w:r>
    </w:p>
    <w:p w:rsidR="00FB2F66" w:rsidRPr="004F1278" w:rsidRDefault="002B62E2" w:rsidP="00FB2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FB2F66" w:rsidRPr="00E07926">
        <w:rPr>
          <w:color w:val="FF0000"/>
          <w:sz w:val="24"/>
          <w:szCs w:val="24"/>
        </w:rPr>
        <w:t xml:space="preserve">. </w:t>
      </w:r>
      <w:r w:rsidR="000248BD">
        <w:rPr>
          <w:sz w:val="24"/>
          <w:szCs w:val="24"/>
        </w:rPr>
        <w:t>Про М</w:t>
      </w:r>
      <w:r w:rsidR="00F702B1" w:rsidRPr="00083987">
        <w:rPr>
          <w:sz w:val="24"/>
          <w:szCs w:val="24"/>
        </w:rPr>
        <w:t>етодику розрахунку плати за оренду комунального майна Тернопільської міської територіальної громади</w:t>
      </w:r>
    </w:p>
    <w:p w:rsidR="00B61650" w:rsidRPr="00215998" w:rsidRDefault="00B61650" w:rsidP="00B61650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bookmarkEnd w:id="0"/>
    <w:bookmarkEnd w:id="1"/>
    <w:p w:rsidR="00F745F1" w:rsidRPr="00215998" w:rsidRDefault="00F745F1" w:rsidP="00F745F1">
      <w:pPr>
        <w:pStyle w:val="a5"/>
        <w:ind w:left="0"/>
        <w:jc w:val="both"/>
        <w:rPr>
          <w:sz w:val="24"/>
          <w:szCs w:val="24"/>
        </w:rPr>
      </w:pPr>
      <w:r w:rsidRPr="00215998">
        <w:rPr>
          <w:sz w:val="24"/>
          <w:szCs w:val="24"/>
        </w:rPr>
        <w:t>ВИРІШИЛИ: Члени погоджувальної ради ознайомилися, взяли до відома порядок денний засідання позачергової 1</w:t>
      </w:r>
      <w:r w:rsidR="00882883">
        <w:rPr>
          <w:sz w:val="24"/>
          <w:szCs w:val="24"/>
        </w:rPr>
        <w:t>8</w:t>
      </w:r>
      <w:r w:rsidRPr="00215998">
        <w:rPr>
          <w:sz w:val="24"/>
          <w:szCs w:val="24"/>
        </w:rPr>
        <w:t xml:space="preserve"> сесії Тернопільської міської ради VІIІ скликання. Зауважень не висловили.</w:t>
      </w:r>
    </w:p>
    <w:p w:rsidR="00D765C1" w:rsidRPr="00215998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6F396C" w:rsidRPr="00215998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15998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Pr="00215998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215998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15998">
        <w:rPr>
          <w:sz w:val="24"/>
          <w:szCs w:val="24"/>
        </w:rPr>
        <w:t>Завершення засідання Погоджувальної ради</w:t>
      </w:r>
      <w:r w:rsidR="008C2797" w:rsidRPr="00215998">
        <w:rPr>
          <w:sz w:val="24"/>
          <w:szCs w:val="24"/>
        </w:rPr>
        <w:t>.</w:t>
      </w: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215998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15998">
        <w:rPr>
          <w:sz w:val="24"/>
          <w:szCs w:val="24"/>
        </w:rPr>
        <w:t>Міський голова</w:t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  <w:t xml:space="preserve"> Сергій НАДАЛ</w:t>
      </w: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15998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215998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215998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15998">
        <w:t>Чорна Юлія (067) 4472560</w:t>
      </w:r>
    </w:p>
    <w:sectPr w:rsidR="006F396C" w:rsidRPr="00215998" w:rsidSect="00186012">
      <w:head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12" w:rsidRDefault="00B04B12" w:rsidP="00B20B68">
      <w:r>
        <w:separator/>
      </w:r>
    </w:p>
  </w:endnote>
  <w:endnote w:type="continuationSeparator" w:id="1">
    <w:p w:rsidR="00B04B12" w:rsidRDefault="00B04B12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12" w:rsidRDefault="00B04B12" w:rsidP="00B20B68">
      <w:r>
        <w:separator/>
      </w:r>
    </w:p>
  </w:footnote>
  <w:footnote w:type="continuationSeparator" w:id="1">
    <w:p w:rsidR="00B04B12" w:rsidRDefault="00B04B12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12" w:rsidRDefault="00B04B12">
    <w:pPr>
      <w:pStyle w:val="a7"/>
      <w:rPr>
        <w:lang w:val="uk-UA"/>
      </w:rPr>
    </w:pPr>
  </w:p>
  <w:p w:rsidR="00B04B12" w:rsidRDefault="00B04B12">
    <w:pPr>
      <w:pStyle w:val="a7"/>
      <w:rPr>
        <w:lang w:val="uk-UA"/>
      </w:rPr>
    </w:pPr>
  </w:p>
  <w:p w:rsidR="00B04B12" w:rsidRPr="00B20B68" w:rsidRDefault="00B04B12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7"/>
  </w:num>
  <w:num w:numId="13">
    <w:abstractNumId w:val="0"/>
  </w:num>
  <w:num w:numId="14">
    <w:abstractNumId w:val="12"/>
  </w:num>
  <w:num w:numId="15">
    <w:abstractNumId w:val="16"/>
  </w:num>
  <w:num w:numId="16">
    <w:abstractNumId w:val="4"/>
  </w:num>
  <w:num w:numId="17">
    <w:abstractNumId w:val="3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04493"/>
    <w:rsid w:val="0000540E"/>
    <w:rsid w:val="00013C5E"/>
    <w:rsid w:val="0002407D"/>
    <w:rsid w:val="000248BD"/>
    <w:rsid w:val="00024969"/>
    <w:rsid w:val="00025E43"/>
    <w:rsid w:val="00032C5C"/>
    <w:rsid w:val="000407A6"/>
    <w:rsid w:val="00047DA9"/>
    <w:rsid w:val="00051F14"/>
    <w:rsid w:val="0005786D"/>
    <w:rsid w:val="000746FF"/>
    <w:rsid w:val="0008050D"/>
    <w:rsid w:val="000A0B3F"/>
    <w:rsid w:val="000B07F3"/>
    <w:rsid w:val="000B67CA"/>
    <w:rsid w:val="000C6AAB"/>
    <w:rsid w:val="000D75DA"/>
    <w:rsid w:val="000E4265"/>
    <w:rsid w:val="000F3E70"/>
    <w:rsid w:val="000F41C2"/>
    <w:rsid w:val="0012271F"/>
    <w:rsid w:val="001270D8"/>
    <w:rsid w:val="00127B82"/>
    <w:rsid w:val="00132F37"/>
    <w:rsid w:val="00136E21"/>
    <w:rsid w:val="0015572F"/>
    <w:rsid w:val="0016002D"/>
    <w:rsid w:val="0016485A"/>
    <w:rsid w:val="00170695"/>
    <w:rsid w:val="00172A84"/>
    <w:rsid w:val="00186012"/>
    <w:rsid w:val="001C3737"/>
    <w:rsid w:val="001C5305"/>
    <w:rsid w:val="001D6E62"/>
    <w:rsid w:val="001D717F"/>
    <w:rsid w:val="001D7F2B"/>
    <w:rsid w:val="001E118A"/>
    <w:rsid w:val="001E768B"/>
    <w:rsid w:val="001F6327"/>
    <w:rsid w:val="00211D33"/>
    <w:rsid w:val="00215998"/>
    <w:rsid w:val="00216795"/>
    <w:rsid w:val="0022369E"/>
    <w:rsid w:val="002625EC"/>
    <w:rsid w:val="00265794"/>
    <w:rsid w:val="00274925"/>
    <w:rsid w:val="00281C19"/>
    <w:rsid w:val="00285CB1"/>
    <w:rsid w:val="00293D96"/>
    <w:rsid w:val="002A45B7"/>
    <w:rsid w:val="002B62E2"/>
    <w:rsid w:val="002B6716"/>
    <w:rsid w:val="002C7581"/>
    <w:rsid w:val="002D1D22"/>
    <w:rsid w:val="002D61B5"/>
    <w:rsid w:val="002E2557"/>
    <w:rsid w:val="002F4878"/>
    <w:rsid w:val="00304A5F"/>
    <w:rsid w:val="0031485D"/>
    <w:rsid w:val="003258A6"/>
    <w:rsid w:val="00332872"/>
    <w:rsid w:val="00340BDA"/>
    <w:rsid w:val="00350971"/>
    <w:rsid w:val="003614A1"/>
    <w:rsid w:val="003A00FE"/>
    <w:rsid w:val="003B35A6"/>
    <w:rsid w:val="003C4B56"/>
    <w:rsid w:val="003C7A4C"/>
    <w:rsid w:val="003E0293"/>
    <w:rsid w:val="0040755A"/>
    <w:rsid w:val="0041269C"/>
    <w:rsid w:val="00414773"/>
    <w:rsid w:val="004205E1"/>
    <w:rsid w:val="0042065A"/>
    <w:rsid w:val="004251CB"/>
    <w:rsid w:val="0043456A"/>
    <w:rsid w:val="00457F08"/>
    <w:rsid w:val="00475CD5"/>
    <w:rsid w:val="00483F92"/>
    <w:rsid w:val="004D0977"/>
    <w:rsid w:val="00511207"/>
    <w:rsid w:val="00566316"/>
    <w:rsid w:val="00586948"/>
    <w:rsid w:val="005A51FE"/>
    <w:rsid w:val="005A6492"/>
    <w:rsid w:val="005B4110"/>
    <w:rsid w:val="005C177D"/>
    <w:rsid w:val="005F57E7"/>
    <w:rsid w:val="00637337"/>
    <w:rsid w:val="006C7614"/>
    <w:rsid w:val="006D03B8"/>
    <w:rsid w:val="006D7529"/>
    <w:rsid w:val="006F1625"/>
    <w:rsid w:val="006F396C"/>
    <w:rsid w:val="006F68C1"/>
    <w:rsid w:val="006F6995"/>
    <w:rsid w:val="00712056"/>
    <w:rsid w:val="0071629E"/>
    <w:rsid w:val="00717B15"/>
    <w:rsid w:val="00737556"/>
    <w:rsid w:val="00752D02"/>
    <w:rsid w:val="00772B35"/>
    <w:rsid w:val="00783065"/>
    <w:rsid w:val="007863D2"/>
    <w:rsid w:val="00787216"/>
    <w:rsid w:val="007C4A83"/>
    <w:rsid w:val="007D79BB"/>
    <w:rsid w:val="00804C11"/>
    <w:rsid w:val="00812586"/>
    <w:rsid w:val="00813AEF"/>
    <w:rsid w:val="00815026"/>
    <w:rsid w:val="00845EF0"/>
    <w:rsid w:val="00853BB2"/>
    <w:rsid w:val="0086736A"/>
    <w:rsid w:val="00882883"/>
    <w:rsid w:val="00882B41"/>
    <w:rsid w:val="00886E30"/>
    <w:rsid w:val="008932AA"/>
    <w:rsid w:val="008A397B"/>
    <w:rsid w:val="008C2797"/>
    <w:rsid w:val="008D752F"/>
    <w:rsid w:val="008E7471"/>
    <w:rsid w:val="008F0FB6"/>
    <w:rsid w:val="0091235C"/>
    <w:rsid w:val="00915E71"/>
    <w:rsid w:val="009175F1"/>
    <w:rsid w:val="009220BB"/>
    <w:rsid w:val="00936D64"/>
    <w:rsid w:val="00956405"/>
    <w:rsid w:val="0096121A"/>
    <w:rsid w:val="0096184B"/>
    <w:rsid w:val="00962159"/>
    <w:rsid w:val="00984EF8"/>
    <w:rsid w:val="0098722B"/>
    <w:rsid w:val="00993FC7"/>
    <w:rsid w:val="009947B0"/>
    <w:rsid w:val="00996316"/>
    <w:rsid w:val="009A01F1"/>
    <w:rsid w:val="009A114B"/>
    <w:rsid w:val="009B3093"/>
    <w:rsid w:val="009C7655"/>
    <w:rsid w:val="009E0EF2"/>
    <w:rsid w:val="009F0C3B"/>
    <w:rsid w:val="00A315C0"/>
    <w:rsid w:val="00A4707B"/>
    <w:rsid w:val="00A74B67"/>
    <w:rsid w:val="00A87DFC"/>
    <w:rsid w:val="00A94F2B"/>
    <w:rsid w:val="00A96308"/>
    <w:rsid w:val="00AB18F0"/>
    <w:rsid w:val="00AE6DDC"/>
    <w:rsid w:val="00B04B12"/>
    <w:rsid w:val="00B20B68"/>
    <w:rsid w:val="00B23CC1"/>
    <w:rsid w:val="00B26634"/>
    <w:rsid w:val="00B302AF"/>
    <w:rsid w:val="00B324BB"/>
    <w:rsid w:val="00B32F21"/>
    <w:rsid w:val="00B373D9"/>
    <w:rsid w:val="00B57219"/>
    <w:rsid w:val="00B612F8"/>
    <w:rsid w:val="00B61650"/>
    <w:rsid w:val="00B61B9C"/>
    <w:rsid w:val="00B64668"/>
    <w:rsid w:val="00B73F58"/>
    <w:rsid w:val="00B757A1"/>
    <w:rsid w:val="00B9026C"/>
    <w:rsid w:val="00BA78BB"/>
    <w:rsid w:val="00BB7E0D"/>
    <w:rsid w:val="00BC4B1F"/>
    <w:rsid w:val="00BF00A6"/>
    <w:rsid w:val="00BF0990"/>
    <w:rsid w:val="00C167F2"/>
    <w:rsid w:val="00C44400"/>
    <w:rsid w:val="00C54FA6"/>
    <w:rsid w:val="00C56044"/>
    <w:rsid w:val="00C62E33"/>
    <w:rsid w:val="00C651D0"/>
    <w:rsid w:val="00C65600"/>
    <w:rsid w:val="00C668F4"/>
    <w:rsid w:val="00C96C76"/>
    <w:rsid w:val="00CA6039"/>
    <w:rsid w:val="00CB6835"/>
    <w:rsid w:val="00CC1EDB"/>
    <w:rsid w:val="00CD4ACC"/>
    <w:rsid w:val="00D22FD2"/>
    <w:rsid w:val="00D25963"/>
    <w:rsid w:val="00D2784E"/>
    <w:rsid w:val="00D32A02"/>
    <w:rsid w:val="00D54452"/>
    <w:rsid w:val="00D63A2D"/>
    <w:rsid w:val="00D765C1"/>
    <w:rsid w:val="00D86E4B"/>
    <w:rsid w:val="00D9121D"/>
    <w:rsid w:val="00DA0E39"/>
    <w:rsid w:val="00DA50DB"/>
    <w:rsid w:val="00DD3FF6"/>
    <w:rsid w:val="00DD68CF"/>
    <w:rsid w:val="00E053C8"/>
    <w:rsid w:val="00E13588"/>
    <w:rsid w:val="00E26E51"/>
    <w:rsid w:val="00E27136"/>
    <w:rsid w:val="00E41DA1"/>
    <w:rsid w:val="00E47EB2"/>
    <w:rsid w:val="00E6263E"/>
    <w:rsid w:val="00E80D1D"/>
    <w:rsid w:val="00EC659F"/>
    <w:rsid w:val="00EE029A"/>
    <w:rsid w:val="00F153F0"/>
    <w:rsid w:val="00F1733D"/>
    <w:rsid w:val="00F211A6"/>
    <w:rsid w:val="00F5073D"/>
    <w:rsid w:val="00F56D98"/>
    <w:rsid w:val="00F576D6"/>
    <w:rsid w:val="00F64182"/>
    <w:rsid w:val="00F702B1"/>
    <w:rsid w:val="00F745F1"/>
    <w:rsid w:val="00F7774E"/>
    <w:rsid w:val="00FA7504"/>
    <w:rsid w:val="00FB257D"/>
    <w:rsid w:val="00FB2F66"/>
    <w:rsid w:val="00FB538B"/>
    <w:rsid w:val="00FC0F1C"/>
    <w:rsid w:val="00FC1EBD"/>
    <w:rsid w:val="00FC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3E24-B9F2-4B52-B92D-FF5A00C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12</cp:revision>
  <cp:lastPrinted>2022-08-18T11:58:00Z</cp:lastPrinted>
  <dcterms:created xsi:type="dcterms:W3CDTF">2022-09-26T11:06:00Z</dcterms:created>
  <dcterms:modified xsi:type="dcterms:W3CDTF">2022-09-30T05:35:00Z</dcterms:modified>
</cp:coreProperties>
</file>